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0F30D833"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1</w:t>
      </w:r>
      <w:r w:rsidR="0077283C" w:rsidRPr="00D45093">
        <w:rPr>
          <w:rFonts w:ascii="Arial Narrow" w:hAnsi="Arial Narrow" w:cstheme="minorHAnsi"/>
          <w:color w:val="auto"/>
          <w:sz w:val="28"/>
          <w:szCs w:val="28"/>
        </w:rPr>
        <w:t>.</w:t>
      </w:r>
      <w:r w:rsidR="001B0DB8">
        <w:rPr>
          <w:rFonts w:ascii="Arial Narrow" w:hAnsi="Arial Narrow" w:cstheme="minorHAnsi"/>
          <w:color w:val="auto"/>
          <w:sz w:val="28"/>
          <w:szCs w:val="28"/>
        </w:rPr>
        <w:t>3</w:t>
      </w:r>
      <w:r w:rsidR="0077283C" w:rsidRPr="00D45093">
        <w:rPr>
          <w:rFonts w:ascii="Arial Narrow" w:hAnsi="Arial Narrow" w:cstheme="minorHAnsi"/>
          <w:color w:val="auto"/>
          <w:sz w:val="28"/>
          <w:szCs w:val="28"/>
        </w:rPr>
        <w:t>/</w:t>
      </w:r>
      <w:r w:rsidR="001B0DB8">
        <w:rPr>
          <w:rFonts w:ascii="Arial Narrow" w:hAnsi="Arial Narrow" w:cstheme="minorHAnsi"/>
          <w:color w:val="auto"/>
          <w:sz w:val="28"/>
          <w:szCs w:val="28"/>
        </w:rPr>
        <w:t>ZSSK</w:t>
      </w:r>
      <w:r w:rsidR="004D5C58">
        <w:rPr>
          <w:rFonts w:ascii="Arial Narrow" w:hAnsi="Arial Narrow" w:cstheme="minorHAnsi"/>
          <w:color w:val="auto"/>
          <w:sz w:val="28"/>
          <w:szCs w:val="28"/>
        </w:rPr>
        <w:t>-</w:t>
      </w:r>
      <w:r w:rsidR="001B65D6">
        <w:rPr>
          <w:rFonts w:ascii="Arial Narrow" w:hAnsi="Arial Narrow" w:cstheme="minorHAnsi"/>
          <w:color w:val="auto"/>
          <w:sz w:val="28"/>
          <w:szCs w:val="28"/>
        </w:rPr>
        <w:t>5</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D5C58">
        <w:rPr>
          <w:rFonts w:ascii="Arial Narrow" w:hAnsi="Arial Narrow" w:cstheme="minorHAnsi"/>
          <w:color w:val="auto"/>
          <w:sz w:val="28"/>
          <w:szCs w:val="28"/>
        </w:rPr>
        <w:t>P</w:t>
      </w:r>
    </w:p>
    <w:p w14:paraId="1B31E672" w14:textId="4F6DB0D6"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veľké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prioritnej osi č. 1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3E25E0E7" w:rsidR="00D33A6C" w:rsidRPr="00D45093" w:rsidRDefault="0004034C" w:rsidP="008645D0">
            <w:pPr>
              <w:spacing w:before="120" w:after="120" w:line="240" w:lineRule="auto"/>
              <w:rPr>
                <w:rFonts w:ascii="Arial Narrow" w:hAnsi="Arial Narrow"/>
                <w:bCs/>
              </w:rPr>
            </w:pPr>
            <w:r w:rsidRPr="0004034C">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E31CB9E" w:rsidR="00D33A6C" w:rsidRPr="00D45093" w:rsidRDefault="00D33A6C" w:rsidP="00F1589B">
            <w:pPr>
              <w:spacing w:before="120" w:after="120" w:line="240" w:lineRule="auto"/>
              <w:rPr>
                <w:rFonts w:ascii="Arial Narrow" w:hAnsi="Arial Narrow"/>
                <w:lang w:eastAsia="de-DE"/>
              </w:rPr>
            </w:pPr>
            <w:r w:rsidRPr="00D515E0">
              <w:rPr>
                <w:bCs/>
              </w:rPr>
              <w:t>7</w:t>
            </w:r>
            <w:r w:rsidR="00003225">
              <w:rPr>
                <w:bCs/>
              </w:rPr>
              <w:t>ii</w:t>
            </w:r>
            <w:r w:rsidRPr="00D515E0">
              <w:rPr>
                <w:bCs/>
              </w:rPr>
              <w:t xml:space="preserve">i): </w:t>
            </w:r>
            <w:r w:rsidR="00003225" w:rsidRPr="00D515E0">
              <w:rPr>
                <w:rFonts w:ascii="Arial Narrow" w:hAnsi="Arial Narrow"/>
                <w:bCs/>
              </w:rPr>
              <w:t>Vývoj a modernizácia komplexných, interoperabilných železničných systémov vysokej kvality a podpora opatrení na znižovanie hluku</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675D5419" w:rsidR="00D33A6C" w:rsidRPr="00D45093" w:rsidRDefault="001B0DB8" w:rsidP="00F1589B">
            <w:pPr>
              <w:spacing w:before="120" w:after="120" w:line="240" w:lineRule="auto"/>
              <w:rPr>
                <w:rFonts w:ascii="Arial Narrow" w:hAnsi="Arial Narrow"/>
              </w:rPr>
            </w:pPr>
            <w:r w:rsidRPr="001B0DB8">
              <w:rPr>
                <w:rFonts w:ascii="Arial Narrow" w:hAnsi="Arial Narrow"/>
              </w:rPr>
              <w:t>1.3 Zvýšenie atraktivity a kvality služieb železničnej verejnej osobnej dopravy prostredníctvom obnovy mobilných prostriedkov</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02702BE9" w:rsidR="007E5C50" w:rsidRPr="00B90A72" w:rsidRDefault="001B0DB8" w:rsidP="00F1589B">
            <w:pPr>
              <w:spacing w:before="120" w:after="120" w:line="240" w:lineRule="auto"/>
              <w:rPr>
                <w:rFonts w:ascii="Arial Narrow" w:hAnsi="Arial Narrow" w:cstheme="minorHAnsi"/>
              </w:rPr>
            </w:pPr>
            <w:r w:rsidRPr="00D515E0">
              <w:rPr>
                <w:rFonts w:ascii="Arial Narrow" w:hAnsi="Arial Narrow" w:cstheme="minorHAnsi"/>
              </w:rPr>
              <w:t>Železničná spoločnosť Slovensko,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C4C384E"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3A1A82D" w:rsidR="007E5C50" w:rsidRPr="00B90A72" w:rsidRDefault="00C36E4C" w:rsidP="0004034C">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BF4F37">
              <w:rPr>
                <w:rStyle w:val="Hypertextovprepojenie"/>
                <w:rFonts w:ascii="Arial Narrow" w:hAnsi="Arial Narrow" w:cs="Calibri"/>
                <w:lang w:eastAsia="cs-CZ"/>
              </w:rPr>
              <w:t xml:space="preserve"> </w:t>
            </w:r>
            <w:r w:rsidR="00BF4F37" w:rsidRPr="00D515E0">
              <w:rPr>
                <w:rFonts w:cstheme="minorHAnsi"/>
              </w:rPr>
              <w:t>(</w:t>
            </w:r>
            <w:r w:rsidR="00BF4F37"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CE99A11" w:rsidR="00B574AD" w:rsidRPr="00F1589B" w:rsidRDefault="00696759" w:rsidP="00696759">
            <w:pPr>
              <w:spacing w:before="120" w:after="120" w:line="240" w:lineRule="auto"/>
              <w:rPr>
                <w:rFonts w:ascii="Arial Narrow" w:hAnsi="Arial Narrow" w:cstheme="minorHAnsi"/>
              </w:rPr>
            </w:pPr>
            <w:r w:rsidRPr="002900EC">
              <w:rPr>
                <w:rFonts w:ascii="Arial Narrow" w:hAnsi="Arial Narrow" w:cstheme="minorHAnsi"/>
              </w:rPr>
              <w:t>04</w:t>
            </w:r>
            <w:r w:rsidR="00DC4A06" w:rsidRPr="002900EC">
              <w:rPr>
                <w:rFonts w:ascii="Arial Narrow" w:hAnsi="Arial Narrow" w:cstheme="minorHAnsi"/>
              </w:rPr>
              <w:t>.</w:t>
            </w:r>
            <w:r w:rsidRPr="002900EC">
              <w:rPr>
                <w:rFonts w:ascii="Arial Narrow" w:hAnsi="Arial Narrow" w:cstheme="minorHAnsi"/>
              </w:rPr>
              <w:t>02</w:t>
            </w:r>
            <w:r w:rsidR="00DC4A06" w:rsidRPr="002900EC">
              <w:rPr>
                <w:rFonts w:ascii="Arial Narrow" w:hAnsi="Arial Narrow" w:cstheme="minorHAnsi"/>
              </w:rPr>
              <w:t>.</w:t>
            </w:r>
            <w:r w:rsidRPr="002900EC">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57638FA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B969CB">
              <w:rPr>
                <w:rFonts w:ascii="Arial Narrow" w:hAnsi="Arial Narrow" w:cstheme="minorHAnsi"/>
                <w:sz w:val="22"/>
                <w:szCs w:val="22"/>
              </w:rPr>
              <w:t xml:space="preserve">Oznámenia </w:t>
            </w:r>
            <w:r w:rsidR="005F3815">
              <w:rPr>
                <w:rFonts w:ascii="Arial Narrow" w:hAnsi="Arial Narrow" w:cstheme="minorHAnsi"/>
                <w:sz w:val="22"/>
                <w:szCs w:val="22"/>
              </w:rPr>
              <w:t xml:space="preserve">vybraného veľkého projektu </w:t>
            </w:r>
            <w:r w:rsidR="00B969CB">
              <w:rPr>
                <w:rFonts w:ascii="Arial Narrow" w:hAnsi="Arial Narrow" w:cstheme="minorHAnsi"/>
                <w:sz w:val="22"/>
                <w:szCs w:val="22"/>
              </w:rPr>
              <w:t>resp. Informácie o veľkom projekte</w:t>
            </w:r>
            <w:r w:rsidR="00B969CB" w:rsidRPr="00B90A72">
              <w:rPr>
                <w:rFonts w:ascii="Arial Narrow" w:hAnsi="Arial Narrow" w:cstheme="minorHAnsi"/>
                <w:sz w:val="22"/>
                <w:szCs w:val="22"/>
              </w:rPr>
              <w:t xml:space="preserve"> </w:t>
            </w:r>
            <w:r w:rsidR="00B969CB">
              <w:rPr>
                <w:rFonts w:ascii="Arial Narrow" w:hAnsi="Arial Narrow" w:cstheme="minorHAnsi"/>
                <w:sz w:val="22"/>
                <w:szCs w:val="22"/>
              </w:rPr>
              <w:t>Európskej Komisii</w:t>
            </w:r>
            <w:r w:rsidR="00C36E4C">
              <w:rPr>
                <w:rFonts w:ascii="Arial Narrow" w:hAnsi="Arial Narrow" w:cstheme="minorHAnsi"/>
                <w:sz w:val="22"/>
                <w:szCs w:val="22"/>
              </w:rPr>
              <w:t xml:space="preserve"> </w:t>
            </w:r>
            <w:r w:rsidR="00C36E4C" w:rsidRPr="00DC4A06">
              <w:rPr>
                <w:rFonts w:ascii="Arial Narrow" w:hAnsi="Arial Narrow" w:cstheme="minorHAnsi"/>
                <w:sz w:val="22"/>
                <w:szCs w:val="22"/>
              </w:rPr>
              <w:t>pre</w:t>
            </w:r>
            <w:r w:rsidR="00B969CB">
              <w:rPr>
                <w:rFonts w:ascii="Arial Narrow" w:hAnsi="Arial Narrow" w:cstheme="minorHAnsi"/>
                <w:sz w:val="22"/>
                <w:szCs w:val="22"/>
              </w:rPr>
              <w:t xml:space="preserve"> posledný z projektov</w:t>
            </w:r>
            <w:r w:rsidR="00C36E4C" w:rsidRPr="00DC4A06">
              <w:rPr>
                <w:rFonts w:ascii="Arial Narrow" w:hAnsi="Arial Narrow" w:cstheme="minorHAnsi"/>
                <w:sz w:val="22"/>
                <w:szCs w:val="22"/>
              </w:rPr>
              <w:t xml:space="preserve"> uveden</w:t>
            </w:r>
            <w:r w:rsidR="00B969CB">
              <w:rPr>
                <w:rFonts w:ascii="Arial Narrow" w:hAnsi="Arial Narrow" w:cstheme="minorHAnsi"/>
                <w:sz w:val="22"/>
                <w:szCs w:val="22"/>
              </w:rPr>
              <w:t>ých</w:t>
            </w:r>
            <w:r w:rsidR="00C36E4C" w:rsidRPr="00DC4A06">
              <w:rPr>
                <w:rFonts w:ascii="Arial Narrow" w:hAnsi="Arial Narrow" w:cstheme="minorHAnsi"/>
                <w:sz w:val="22"/>
                <w:szCs w:val="22"/>
              </w:rPr>
              <w:t xml:space="preserve"> 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BF4F37" w:rsidRPr="00FE03D5">
              <w:rPr>
                <w:rFonts w:ascii="Arial Narrow" w:hAnsi="Arial Narrow" w:cstheme="minorHAnsi"/>
              </w:rPr>
              <w:t xml:space="preserve"> 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BF4F37"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218B426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F4F37"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767F347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D41E7A" w:rsidRPr="00D515E0">
              <w:rPr>
                <w:rFonts w:ascii="Arial Narrow" w:hAnsi="Arial Narrow" w:cstheme="minorHAnsi"/>
                <w:b/>
              </w:rPr>
              <w:t>170 000 000</w:t>
            </w:r>
            <w:r w:rsidR="0099597F" w:rsidRPr="00D515E0">
              <w:rPr>
                <w:rFonts w:ascii="Arial Narrow" w:hAnsi="Arial Narrow" w:cstheme="minorHAnsi"/>
                <w:b/>
              </w:rPr>
              <w:t>,00</w:t>
            </w:r>
            <w:r w:rsidR="00AB4D3C" w:rsidRPr="00D515E0">
              <w:rPr>
                <w:rFonts w:ascii="Arial Narrow" w:hAnsi="Arial Narrow" w:cstheme="minorHAnsi"/>
                <w:b/>
              </w:rPr>
              <w:t xml:space="preserve"> </w:t>
            </w:r>
            <w:r w:rsidR="00BC0F00" w:rsidRPr="00D515E0">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472AF2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4EB6EEA5"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F4F37" w:rsidRPr="00FE03D5">
              <w:rPr>
                <w:rFonts w:ascii="Arial Narrow" w:hAnsi="Arial Narrow" w:cstheme="minorHAnsi"/>
              </w:rPr>
              <w:t>RO OPII</w:t>
            </w:r>
            <w:r>
              <w:rPr>
                <w:rFonts w:ascii="Arial Narrow" w:hAnsi="Arial Narrow" w:cstheme="minorHAnsi"/>
              </w:rPr>
              <w:t xml:space="preserve"> .</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DB96E8F" w14:textId="77777777" w:rsidR="001B0DB8" w:rsidRDefault="001B0DB8" w:rsidP="001B0DB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čná spoločnosť Slovensko, a.s. (ZSSK)</w:t>
                  </w:r>
                </w:p>
                <w:p w14:paraId="13059C36" w14:textId="69316FB3" w:rsidR="00420DF5" w:rsidRPr="00F1589B" w:rsidRDefault="001B0DB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C953B7">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883040A"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75B8294A"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r w:rsidR="00F834D4" w:rsidRPr="00D45093">
              <w:rPr>
                <w:rFonts w:ascii="Arial Narrow" w:hAnsi="Arial Narrow"/>
                <w:color w:val="auto"/>
                <w:sz w:val="22"/>
                <w:szCs w:val="22"/>
              </w:rPr>
              <w:t xml:space="preserve">ŽoNFP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 xml:space="preserve">RO OPII.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362D07" w:rsidRPr="00D45093">
              <w:rPr>
                <w:rFonts w:ascii="Arial Narrow" w:hAnsi="Arial Narrow"/>
                <w:color w:val="auto"/>
                <w:sz w:val="22"/>
                <w:szCs w:val="22"/>
              </w:rPr>
              <w:t xml:space="preserve">rozhodne o neschválení </w:t>
            </w:r>
            <w:r w:rsidR="00F834D4" w:rsidRPr="00D45093">
              <w:rPr>
                <w:rFonts w:ascii="Arial Narrow" w:hAnsi="Arial Narrow"/>
                <w:color w:val="auto"/>
                <w:sz w:val="22"/>
                <w:szCs w:val="22"/>
              </w:rPr>
              <w:t>ŽoNFP</w:t>
            </w:r>
            <w:r w:rsidR="00365E0A" w:rsidRPr="00D45093">
              <w:rPr>
                <w:rFonts w:ascii="Arial Narrow" w:hAnsi="Arial Narrow"/>
                <w:color w:val="auto"/>
                <w:sz w:val="22"/>
                <w:szCs w:val="22"/>
              </w:rPr>
              <w:t xml:space="preserve"> alebo o zastavení </w:t>
            </w:r>
            <w:r w:rsidR="00365E0A" w:rsidRPr="00D45093">
              <w:rPr>
                <w:rFonts w:ascii="Arial Narrow" w:hAnsi="Arial Narrow"/>
                <w:color w:val="auto"/>
                <w:sz w:val="22"/>
                <w:szCs w:val="22"/>
              </w:rPr>
              <w:lastRenderedPageBreak/>
              <w:t>konania</w:t>
            </w:r>
            <w:r w:rsidR="00362D07" w:rsidRPr="00D45093">
              <w:rPr>
                <w:rFonts w:ascii="Arial Narrow" w:hAnsi="Arial Narrow"/>
                <w:color w:val="auto"/>
                <w:sz w:val="22"/>
                <w:szCs w:val="22"/>
              </w:rPr>
              <w:t xml:space="preserve">. </w:t>
            </w:r>
            <w:r w:rsidR="00D515E0">
              <w:rPr>
                <w:rFonts w:ascii="Arial Narrow" w:hAnsi="Arial Narrow"/>
                <w:bCs/>
                <w:color w:val="auto"/>
                <w:sz w:val="22"/>
                <w:szCs w:val="22"/>
              </w:rPr>
              <w:t>Za dátum predloženia ŽoNFP sa považuje dátum</w:t>
            </w:r>
            <w:r w:rsidR="00D515E0" w:rsidRPr="00BA1245">
              <w:rPr>
                <w:rFonts w:ascii="Arial Narrow" w:hAnsi="Arial Narrow"/>
                <w:bCs/>
                <w:color w:val="auto"/>
                <w:sz w:val="22"/>
                <w:szCs w:val="22"/>
              </w:rPr>
              <w:t xml:space="preserve"> doručen</w:t>
            </w:r>
            <w:r w:rsidR="00D515E0">
              <w:rPr>
                <w:rFonts w:ascii="Arial Narrow" w:hAnsi="Arial Narrow"/>
                <w:bCs/>
                <w:color w:val="auto"/>
                <w:sz w:val="22"/>
                <w:szCs w:val="22"/>
              </w:rPr>
              <w:t>ia ŽoNFP</w:t>
            </w:r>
            <w:r w:rsidR="00D515E0" w:rsidRPr="00BA1245">
              <w:rPr>
                <w:rFonts w:ascii="Arial Narrow" w:hAnsi="Arial Narrow"/>
                <w:bCs/>
                <w:color w:val="auto"/>
                <w:sz w:val="22"/>
                <w:szCs w:val="22"/>
              </w:rPr>
              <w:t xml:space="preserve"> v písomnej podobe</w:t>
            </w:r>
            <w:r w:rsidR="00D515E0">
              <w:rPr>
                <w:rFonts w:ascii="Arial Narrow" w:hAnsi="Arial Narrow"/>
                <w:bCs/>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00362D07" w:rsidRPr="00D45093">
              <w:rPr>
                <w:rFonts w:ascii="Arial Narrow" w:hAnsi="Arial Narrow"/>
                <w:color w:val="auto"/>
                <w:sz w:val="22"/>
                <w:szCs w:val="22"/>
                <w:u w:val="single"/>
              </w:rPr>
              <w:t>Ak veľký projekt spĺňa podmienky</w:t>
            </w:r>
            <w:r w:rsidR="00362D07" w:rsidRPr="00D45093">
              <w:rPr>
                <w:rFonts w:ascii="Arial Narrow" w:hAnsi="Arial Narrow"/>
                <w:color w:val="auto"/>
                <w:sz w:val="22"/>
                <w:szCs w:val="22"/>
              </w:rPr>
              <w:t xml:space="preserve"> poskytnutia príspevku určené vo vyzvaní, RO OPII 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49783F" w:rsidRPr="00D45093">
              <w:rPr>
                <w:rFonts w:ascii="Arial Narrow" w:hAnsi="Arial Narrow" w:cstheme="minorHAnsi"/>
                <w:color w:val="auto"/>
                <w:sz w:val="22"/>
                <w:szCs w:val="22"/>
              </w:rPr>
              <w:t xml:space="preserve"> </w:t>
            </w:r>
            <w:r w:rsidR="005F3815">
              <w:rPr>
                <w:rFonts w:ascii="Arial Narrow" w:hAnsi="Arial Narrow" w:cstheme="minorHAnsi"/>
                <w:sz w:val="22"/>
                <w:szCs w:val="22"/>
              </w:rPr>
              <w:t>resp. Informáciu o veľkom projekte</w:t>
            </w:r>
            <w:r w:rsidR="0017599E" w:rsidRPr="00D45093">
              <w:rPr>
                <w:rFonts w:ascii="Arial Narrow" w:hAnsi="Arial Narrow"/>
                <w:i/>
                <w:color w:val="auto"/>
                <w:sz w:val="22"/>
                <w:szCs w:val="22"/>
              </w:rPr>
              <w:t xml:space="preserve"> 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0D6CEA99" w14:textId="20858AFC"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 xml:space="preserve">NFP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Del="007776EF">
              <w:rPr>
                <w:rFonts w:ascii="Arial Narrow" w:hAnsi="Arial Narrow"/>
                <w:color w:val="auto"/>
                <w:sz w:val="22"/>
                <w:szCs w:val="22"/>
              </w:rPr>
              <w:t xml:space="preserve"> </w:t>
            </w:r>
            <w:r w:rsidR="00907E29">
              <w:rPr>
                <w:rFonts w:ascii="Arial Narrow" w:hAnsi="Arial Narrow"/>
                <w:color w:val="auto"/>
                <w:sz w:val="22"/>
                <w:szCs w:val="22"/>
              </w:rPr>
              <w:t>Komisii</w:t>
            </w:r>
            <w:r w:rsidR="00290A2E">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C953B7" w:rsidRPr="00285ABD">
              <w:rPr>
                <w:rFonts w:ascii="Arial Narrow" w:hAnsi="Arial Narrow" w:cstheme="minorHAnsi"/>
                <w:sz w:val="22"/>
                <w:szCs w:val="22"/>
              </w:rPr>
              <w:t>Oznámen</w:t>
            </w:r>
            <w:r w:rsidR="00C953B7">
              <w:rPr>
                <w:rFonts w:ascii="Arial Narrow" w:hAnsi="Arial Narrow" w:cstheme="minorHAnsi"/>
                <w:sz w:val="22"/>
                <w:szCs w:val="22"/>
              </w:rPr>
              <w:t>í</w:t>
            </w:r>
            <w:r w:rsidR="00C953B7" w:rsidRPr="00285ABD">
              <w:rPr>
                <w:rFonts w:ascii="Arial Narrow" w:hAnsi="Arial Narrow" w:cstheme="minorHAnsi"/>
                <w:sz w:val="22"/>
                <w:szCs w:val="22"/>
              </w:rPr>
              <w:t xml:space="preserve"> vybraného veľkého projektu</w:t>
            </w:r>
            <w:r w:rsidR="005F3815">
              <w:rPr>
                <w:rFonts w:ascii="Arial Narrow" w:hAnsi="Arial Narrow" w:cstheme="minorHAnsi"/>
                <w:sz w:val="22"/>
                <w:szCs w:val="22"/>
              </w:rPr>
              <w:t xml:space="preserve"> resp. Informácií o veľkom projekte</w:t>
            </w:r>
            <w:r w:rsidR="00C953B7" w:rsidRPr="00D45093" w:rsidDel="00C81CB7">
              <w:rPr>
                <w:rFonts w:ascii="Arial Narrow" w:hAnsi="Arial Narrow"/>
                <w:color w:val="auto"/>
                <w:sz w:val="22"/>
                <w:szCs w:val="22"/>
              </w:rPr>
              <w:t xml:space="preserve"> </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24052950" w14:textId="71E42A5A" w:rsidR="0080378E" w:rsidRPr="00D45093" w:rsidRDefault="005313ED" w:rsidP="007776E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7776EF">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4CD62CD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7776EF">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735B9BD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7776EF">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B50FEE0"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E24F6A"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79B0547F" w:rsidR="00C9602A" w:rsidRPr="00450B6F" w:rsidRDefault="005B354C" w:rsidP="00EF23BF">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EF23BF">
              <w:rPr>
                <w:rFonts w:ascii="Arial Narrow" w:hAnsi="Arial Narrow" w:cs="Arial"/>
                <w:b/>
              </w:rPr>
              <w:t> </w:t>
            </w:r>
            <w:r w:rsidRPr="00450B6F">
              <w:rPr>
                <w:rFonts w:ascii="Arial Narrow" w:hAnsi="Arial Narrow" w:cs="Arial"/>
                <w:b/>
              </w:rPr>
              <w:t>žiadosti</w:t>
            </w:r>
            <w:r w:rsidR="00EF23BF">
              <w:rPr>
                <w:rFonts w:ascii="Arial Narrow" w:hAnsi="Arial Narrow" w:cs="Arial"/>
                <w:b/>
              </w:rPr>
              <w:t xml:space="preserve"> </w:t>
            </w:r>
            <w:r w:rsidRPr="00450B6F">
              <w:rPr>
                <w:rFonts w:ascii="Arial Narrow" w:hAnsi="Arial Narrow" w:cs="Arial"/>
                <w:b/>
              </w:rPr>
              <w:t>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lastRenderedPageBreak/>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774ADD66"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F4F37"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F4F37" w:rsidRPr="00BF4F37">
              <w:rPr>
                <w:rFonts w:ascii="Arial Narrow" w:hAnsi="Arial Narrow" w:cs="Arial"/>
                <w:b/>
                <w:bCs/>
                <w:lang w:eastAsia="sk-SK"/>
              </w:rPr>
              <w:t>RO OPII</w:t>
            </w:r>
            <w:r w:rsidR="009202F9" w:rsidRPr="00D45093">
              <w:rPr>
                <w:rFonts w:ascii="Arial Narrow" w:hAnsi="Arial Narrow" w:cs="Arial"/>
                <w:b/>
                <w:bCs/>
                <w:lang w:eastAsia="sk-SK"/>
              </w:rPr>
              <w:t>.</w:t>
            </w:r>
          </w:p>
          <w:p w14:paraId="5F0D9BE4" w14:textId="0E1C8346"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F4F37" w:rsidRPr="00FE03D5">
              <w:rPr>
                <w:rFonts w:ascii="Arial Narrow" w:hAnsi="Arial Narrow" w:cstheme="minorHAnsi"/>
              </w:rPr>
              <w:t>RO OPII</w:t>
            </w:r>
            <w:r w:rsidR="00BF4F37" w:rsidDel="00BF4F37">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76E4D99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7776EF">
              <w:rPr>
                <w:rFonts w:ascii="Arial Narrow" w:hAnsi="Arial Narrow" w:cs="Arial"/>
                <w:color w:val="000000"/>
                <w:lang w:eastAsia="sk-SK"/>
              </w:rPr>
              <w:t>ŽoNFP</w:t>
            </w:r>
            <w:r w:rsidR="007776EF"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E0D6860"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7776EF">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3CF23768"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44B8E600" w14:textId="675D3A1E" w:rsidR="001B0DB8" w:rsidRDefault="001B0DB8" w:rsidP="001B0DB8">
            <w:pPr>
              <w:spacing w:before="120" w:after="0" w:line="240" w:lineRule="auto"/>
              <w:jc w:val="both"/>
              <w:rPr>
                <w:rFonts w:ascii="Arial Narrow" w:hAnsi="Arial Narrow"/>
              </w:rPr>
            </w:pPr>
            <w:r w:rsidRPr="00D515E0">
              <w:rPr>
                <w:rFonts w:ascii="Arial Narrow" w:hAnsi="Arial Narrow"/>
                <w:b/>
              </w:rPr>
              <w:t xml:space="preserve">Železničná spoločnosť Slovensko, a.s. </w:t>
            </w:r>
          </w:p>
          <w:p w14:paraId="490AB1A0" w14:textId="33447722" w:rsidR="00907E29" w:rsidRPr="000139AF" w:rsidRDefault="00907E29" w:rsidP="001B0DB8">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515E0">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2DC406D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7776EF">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2F1AF93"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1B0DB8" w:rsidRPr="001B0DB8">
              <w:rPr>
                <w:rFonts w:ascii="Arial Narrow" w:hAnsi="Arial Narrow"/>
                <w:b/>
                <w:bCs/>
              </w:rPr>
              <w:t>1.3 Zvýšenie atraktivity a kvality služieb železničnej verejnej osobnej dopravy prostredníctvom obnovy mobilných prostriedkov</w:t>
            </w:r>
            <w:r w:rsidR="001B0D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4E664514" w:rsidR="00125D1B" w:rsidRPr="00D45093" w:rsidRDefault="00125D1B" w:rsidP="00204E49">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515E0">
              <w:rPr>
                <w:rFonts w:ascii="Arial Narrow" w:hAnsi="Arial Narrow"/>
                <w:b/>
                <w:i/>
              </w:rPr>
              <w:t>Príručke k oprávnenosti výdavkov OPII</w:t>
            </w:r>
            <w:r>
              <w:rPr>
                <w:rFonts w:ascii="Arial Narrow" w:hAnsi="Arial Narrow"/>
              </w:rPr>
              <w:t xml:space="preserve">, 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32FA88F" w:rsidR="00125D1B" w:rsidRPr="00D45093" w:rsidRDefault="00125D1B" w:rsidP="00204E4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6C48E068" w14:textId="4273D6BC" w:rsidR="008A028F" w:rsidRPr="00D515E0" w:rsidRDefault="00125D1B" w:rsidP="007776EF">
            <w:pPr>
              <w:spacing w:before="120" w:after="0" w:line="240" w:lineRule="auto"/>
              <w:jc w:val="both"/>
              <w:rPr>
                <w:rFonts w:ascii="Arial Narrow" w:hAnsi="Arial Narrow"/>
              </w:rPr>
            </w:pPr>
            <w:r w:rsidRPr="00D45093">
              <w:rPr>
                <w:rFonts w:ascii="Arial Narrow" w:hAnsi="Arial Narrow"/>
              </w:rPr>
              <w:t xml:space="preserve">ŽoNFP musí splniť hodnotiace kritériá, inak RO OPII rozhodne o zamietnutí ŽoNFP. Prostredníctvom hodnotiacich kritérií odborní </w:t>
            </w:r>
            <w:r w:rsidRPr="00204E49">
              <w:rPr>
                <w:rFonts w:ascii="Arial Narrow" w:hAnsi="Arial Narrow"/>
              </w:rPr>
              <w:t xml:space="preserve">hodnotitelia posudzujú kvalitatívnu úroveň predloženej ŽoNFP. </w:t>
            </w:r>
            <w:r w:rsidR="008A028F" w:rsidRPr="00D515E0">
              <w:rPr>
                <w:rFonts w:ascii="Arial Narrow" w:hAnsi="Arial Narrow"/>
              </w:rPr>
              <w:t xml:space="preserve">Hodnotiace kritériá pre prioritné osi 1 – 6 OPII, ich kategorizácia do hodnotiacich oblastí, ako aj spôsob ich aplikácie sú uvedené </w:t>
            </w:r>
            <w:r w:rsidR="00CF0DAB">
              <w:rPr>
                <w:rFonts w:ascii="Arial Narrow" w:hAnsi="Arial Narrow"/>
              </w:rPr>
              <w:t xml:space="preserve">v </w:t>
            </w:r>
            <w:r w:rsidR="008A028F" w:rsidRPr="00D515E0">
              <w:rPr>
                <w:rFonts w:ascii="Arial Narrow" w:hAnsi="Arial Narrow"/>
              </w:rPr>
              <w:t xml:space="preserve">dokumente Hodnotiace kritériá OPII prioritná os 1 - 6, ktorý je zverejnený na webovom sídle </w:t>
            </w:r>
            <w:r w:rsidR="00BF4F37" w:rsidRPr="00FE03D5">
              <w:rPr>
                <w:rFonts w:ascii="Arial Narrow" w:hAnsi="Arial Narrow" w:cstheme="minorHAnsi"/>
              </w:rPr>
              <w:t xml:space="preserve"> RO OPII</w:t>
            </w:r>
            <w:r w:rsidR="008A028F" w:rsidRPr="00D515E0">
              <w:rPr>
                <w:rFonts w:ascii="Arial Narrow" w:hAnsi="Arial Narrow"/>
              </w:rPr>
              <w:t>.</w:t>
            </w:r>
          </w:p>
          <w:p w14:paraId="5C862F4C" w14:textId="348BE051" w:rsidR="00125D1B" w:rsidRPr="008F26C8" w:rsidRDefault="009871DF" w:rsidP="007776EF">
            <w:pPr>
              <w:spacing w:before="120" w:after="0" w:line="240" w:lineRule="auto"/>
              <w:jc w:val="both"/>
              <w:rPr>
                <w:rFonts w:ascii="Arial Narrow" w:hAnsi="Arial Narrow"/>
                <w:color w:val="FF0000"/>
              </w:rPr>
            </w:pPr>
            <w:r w:rsidRPr="003F550D">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D8D1B27"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7776EF">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656350" w:rsidRPr="00954355" w14:paraId="0A4FD9A5" w14:textId="77777777" w:rsidTr="00656350">
        <w:trPr>
          <w:gridAfter w:val="1"/>
          <w:wAfter w:w="34" w:type="dxa"/>
          <w:trHeight w:val="1508"/>
        </w:trPr>
        <w:tc>
          <w:tcPr>
            <w:tcW w:w="674" w:type="dxa"/>
            <w:vMerge w:val="restart"/>
            <w:shd w:val="clear" w:color="auto" w:fill="D9D9D9" w:themeFill="background1" w:themeFillShade="D9"/>
          </w:tcPr>
          <w:p w14:paraId="44F41E0D" w14:textId="2508BB06"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6431B40F" w14:textId="77777777" w:rsidR="00656350" w:rsidRPr="00D45093" w:rsidRDefault="00656350"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656350" w:rsidRPr="00D45093" w:rsidRDefault="00656350"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656350" w:rsidRPr="00D45093" w:rsidRDefault="00656350"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656350" w:rsidRPr="00D45093" w:rsidRDefault="00656350"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656350" w:rsidRPr="00954355" w14:paraId="3EFFB19F" w14:textId="77777777" w:rsidTr="00D515E0">
        <w:trPr>
          <w:gridAfter w:val="1"/>
          <w:wAfter w:w="34" w:type="dxa"/>
          <w:trHeight w:val="983"/>
        </w:trPr>
        <w:tc>
          <w:tcPr>
            <w:tcW w:w="674" w:type="dxa"/>
            <w:vMerge/>
            <w:shd w:val="clear" w:color="auto" w:fill="D9D9D9" w:themeFill="background1" w:themeFillShade="D9"/>
          </w:tcPr>
          <w:p w14:paraId="59F90B10" w14:textId="77777777"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422A5DBF" w14:textId="77777777" w:rsidR="00656350" w:rsidRPr="00D45093" w:rsidRDefault="00656350" w:rsidP="00A160D1">
            <w:pPr>
              <w:pStyle w:val="Default"/>
              <w:spacing w:before="120"/>
              <w:rPr>
                <w:rFonts w:ascii="Arial Narrow" w:hAnsi="Arial Narrow"/>
                <w:b/>
                <w:bCs/>
                <w:color w:val="auto"/>
                <w:sz w:val="22"/>
                <w:szCs w:val="22"/>
              </w:rPr>
            </w:pPr>
          </w:p>
        </w:tc>
        <w:tc>
          <w:tcPr>
            <w:tcW w:w="6103" w:type="dxa"/>
            <w:gridSpan w:val="2"/>
            <w:shd w:val="clear" w:color="auto" w:fill="auto"/>
          </w:tcPr>
          <w:p w14:paraId="6E5B48AB" w14:textId="6D86F530" w:rsidR="00656350" w:rsidRPr="00D45093" w:rsidRDefault="00696759" w:rsidP="00D515E0">
            <w:pPr>
              <w:spacing w:before="120" w:after="0" w:line="240" w:lineRule="auto"/>
              <w:jc w:val="both"/>
              <w:rPr>
                <w:rFonts w:ascii="Arial Narrow" w:hAnsi="Arial Narrow"/>
              </w:rPr>
            </w:pPr>
            <w:r w:rsidRPr="00D515E0">
              <w:rPr>
                <w:rFonts w:ascii="Arial Narrow" w:hAnsi="Arial Narrow"/>
              </w:rPr>
              <w:t xml:space="preserve">Podmienka sa neuplatňuje pre projekty pri ktorých je hlavnou aktivitou obstaranie tovaru a/alebo služieb a projekty neinvestičného charakteru (štúdie, hodnotenia, projektová dokumentácia) a pod. </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096AB3" w:rsidRPr="00954355" w14:paraId="177C90C0" w14:textId="77777777" w:rsidTr="00DF6198">
        <w:trPr>
          <w:gridAfter w:val="1"/>
          <w:wAfter w:w="34" w:type="dxa"/>
          <w:trHeight w:val="20"/>
        </w:trPr>
        <w:tc>
          <w:tcPr>
            <w:tcW w:w="674" w:type="dxa"/>
            <w:shd w:val="clear" w:color="auto" w:fill="D9D9D9" w:themeFill="background1" w:themeFillShade="D9"/>
          </w:tcPr>
          <w:p w14:paraId="64BCF56A" w14:textId="77777777" w:rsidR="00096AB3" w:rsidRPr="00AD5B71" w:rsidRDefault="00096AB3" w:rsidP="00096AB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1FD4A6" w14:textId="05871FAB" w:rsidR="00096AB3" w:rsidRPr="00DF6198" w:rsidRDefault="00096AB3" w:rsidP="00096AB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02DC8C9" w14:textId="2BD6866A" w:rsidR="00096AB3" w:rsidRPr="00DF6198" w:rsidRDefault="00096AB3" w:rsidP="00096AB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CA15A72" w:rsidR="00D45093" w:rsidRPr="00DF6198" w:rsidRDefault="00D45093" w:rsidP="00D515E0">
            <w:pPr>
              <w:pStyle w:val="Default"/>
              <w:spacing w:before="120"/>
              <w:jc w:val="both"/>
              <w:rPr>
                <w:rFonts w:ascii="Arial Narrow" w:hAnsi="Arial Narrow"/>
                <w:u w:val="single"/>
              </w:rPr>
            </w:pPr>
            <w:r w:rsidRPr="00DF6198">
              <w:rPr>
                <w:rFonts w:ascii="Arial Narrow" w:hAnsi="Arial Narrow"/>
                <w:color w:val="auto"/>
                <w:sz w:val="22"/>
                <w:szCs w:val="22"/>
              </w:rPr>
              <w:t>V rámci vyzvania nie je stanovená maximálna ani minimálna dĺžka realizácie projektu, pri dodržaní konečného termínu na vznik oprávnených výdavkov v súlade so všeobecným nariadením. Časová oprávnenosť výdavkov pr</w:t>
            </w:r>
            <w:bookmarkStart w:id="0" w:name="_GoBack"/>
            <w:bookmarkEnd w:id="0"/>
            <w:r w:rsidRPr="00DF6198">
              <w:rPr>
                <w:rFonts w:ascii="Arial Narrow" w:hAnsi="Arial Narrow"/>
                <w:color w:val="auto"/>
                <w:sz w:val="22"/>
                <w:szCs w:val="22"/>
              </w:rPr>
              <w:t xml:space="preserve">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3A6FDA">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68EDB120" w:rsidR="00D45093" w:rsidRPr="00D45093" w:rsidRDefault="00D45093" w:rsidP="001A3EF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1A3EF7">
              <w:rPr>
                <w:rFonts w:ascii="Arial Narrow" w:hAnsi="Arial Narrow"/>
              </w:rPr>
              <w:t xml:space="preserve">2 </w:t>
            </w:r>
            <w:r>
              <w:rPr>
                <w:rFonts w:ascii="Arial Narrow" w:hAnsi="Arial Narrow"/>
              </w:rPr>
              <w:t xml:space="preserve">Príručky pre žiadateľa, ktorá je zverejnená na webovom sídle </w:t>
            </w:r>
            <w:r w:rsidR="00BF4F37" w:rsidRPr="00FE03D5">
              <w:rPr>
                <w:rFonts w:ascii="Arial Narrow" w:hAnsi="Arial Narrow" w:cstheme="minorHAnsi"/>
              </w:rPr>
              <w:t>RO OPII</w:t>
            </w:r>
            <w:r w:rsidR="00BF4F37" w:rsidDel="00BF4F37">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01B102F4" w:rsidR="00CE2A87" w:rsidRPr="00D515E0" w:rsidRDefault="00FC3D73" w:rsidP="00204E49">
            <w:pPr>
              <w:spacing w:before="120" w:after="0" w:line="240" w:lineRule="auto"/>
              <w:jc w:val="center"/>
              <w:rPr>
                <w:rFonts w:ascii="Arial Narrow" w:hAnsi="Arial Narrow" w:cstheme="minorHAnsi"/>
                <w:b/>
              </w:rPr>
            </w:pPr>
            <w:r w:rsidRPr="00D515E0">
              <w:rPr>
                <w:rFonts w:ascii="Arial Narrow" w:hAnsi="Arial Narrow" w:cstheme="minorHAnsi"/>
                <w:b/>
              </w:rPr>
              <w:t>2</w:t>
            </w:r>
            <w:r w:rsidR="00D41E7A">
              <w:rPr>
                <w:rFonts w:ascii="Arial Narrow" w:hAnsi="Arial Narrow" w:cstheme="minorHAnsi"/>
                <w:b/>
              </w:rPr>
              <w:t>4</w:t>
            </w:r>
            <w:r w:rsidRPr="00D515E0">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D41E7A" w:rsidRPr="00954355" w14:paraId="25B04C49" w14:textId="77777777" w:rsidTr="00D45093">
        <w:trPr>
          <w:gridAfter w:val="1"/>
          <w:wAfter w:w="34" w:type="dxa"/>
          <w:trHeight w:val="20"/>
        </w:trPr>
        <w:tc>
          <w:tcPr>
            <w:tcW w:w="674" w:type="dxa"/>
            <w:shd w:val="clear" w:color="auto" w:fill="D9D9D9" w:themeFill="background1" w:themeFillShade="D9"/>
          </w:tcPr>
          <w:p w14:paraId="74D85219" w14:textId="02DCD164" w:rsidR="00D41E7A" w:rsidRPr="00204E49" w:rsidRDefault="00D41E7A" w:rsidP="00D41E7A">
            <w:pPr>
              <w:spacing w:before="120" w:after="0" w:line="240" w:lineRule="auto"/>
              <w:jc w:val="center"/>
              <w:rPr>
                <w:rFonts w:ascii="Arial Narrow" w:hAnsi="Arial Narrow" w:cstheme="minorHAnsi"/>
                <w:b/>
              </w:rPr>
            </w:pPr>
            <w:r>
              <w:rPr>
                <w:rFonts w:ascii="Arial Narrow" w:hAnsi="Arial Narrow" w:cstheme="minorHAnsi"/>
                <w:b/>
              </w:rPr>
              <w:t>25.</w:t>
            </w:r>
          </w:p>
        </w:tc>
        <w:tc>
          <w:tcPr>
            <w:tcW w:w="2511" w:type="dxa"/>
            <w:gridSpan w:val="2"/>
            <w:shd w:val="clear" w:color="auto" w:fill="D9D9D9" w:themeFill="background1" w:themeFillShade="D9"/>
          </w:tcPr>
          <w:p w14:paraId="29D2773A" w14:textId="466BF390" w:rsidR="00D41E7A" w:rsidRPr="00DF6198" w:rsidRDefault="00D41E7A" w:rsidP="00D41E7A">
            <w:pPr>
              <w:pStyle w:val="Default"/>
              <w:spacing w:before="120"/>
              <w:rPr>
                <w:rFonts w:ascii="Arial Narrow" w:hAnsi="Arial Narrow" w:cs="Calibri"/>
                <w:b/>
                <w:color w:val="auto"/>
                <w:sz w:val="22"/>
                <w:szCs w:val="22"/>
              </w:rPr>
            </w:pPr>
            <w:r w:rsidRPr="003F0C5D">
              <w:rPr>
                <w:rFonts w:ascii="Arial Narrow" w:hAnsi="Arial Narrow"/>
                <w:b/>
                <w:bCs/>
                <w:color w:val="auto"/>
                <w:sz w:val="22"/>
                <w:szCs w:val="22"/>
              </w:rPr>
              <w:t>Podmienka, že pre stavby dopravnej infraštruktúry je vykonaná rezortná expertíza</w:t>
            </w:r>
          </w:p>
        </w:tc>
        <w:tc>
          <w:tcPr>
            <w:tcW w:w="6103" w:type="dxa"/>
            <w:gridSpan w:val="2"/>
          </w:tcPr>
          <w:p w14:paraId="0A34C683" w14:textId="48F005FB" w:rsidR="00D41E7A" w:rsidRPr="002900EC" w:rsidRDefault="00D41E7A" w:rsidP="00D41E7A">
            <w:pPr>
              <w:pStyle w:val="Default"/>
              <w:spacing w:before="120"/>
              <w:jc w:val="both"/>
              <w:rPr>
                <w:rFonts w:ascii="Arial Narrow" w:hAnsi="Arial Narrow" w:cs="Calibri"/>
                <w:color w:val="auto"/>
                <w:sz w:val="22"/>
                <w:szCs w:val="22"/>
              </w:rPr>
            </w:pPr>
            <w:r w:rsidRPr="002900EC">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2900EC">
              <w:rPr>
                <w:rStyle w:val="Odkaznapoznmkupodiarou"/>
                <w:rFonts w:ascii="Arial Narrow" w:hAnsi="Arial Narrow"/>
                <w:i/>
                <w:color w:val="auto"/>
                <w:sz w:val="22"/>
                <w:szCs w:val="22"/>
              </w:rPr>
              <w:footnoteReference w:id="4"/>
            </w:r>
            <w:r w:rsidRPr="002900EC">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696759" w:rsidRPr="00954355" w14:paraId="4620C2A5" w14:textId="77777777" w:rsidTr="00696759">
        <w:trPr>
          <w:gridAfter w:val="1"/>
          <w:wAfter w:w="34" w:type="dxa"/>
          <w:trHeight w:val="608"/>
        </w:trPr>
        <w:tc>
          <w:tcPr>
            <w:tcW w:w="674" w:type="dxa"/>
            <w:shd w:val="clear" w:color="auto" w:fill="D9D9D9" w:themeFill="background1" w:themeFillShade="D9"/>
          </w:tcPr>
          <w:p w14:paraId="38267D13" w14:textId="71D800D1" w:rsidR="00696759" w:rsidRDefault="00696759" w:rsidP="00887983">
            <w:pPr>
              <w:spacing w:before="120" w:after="0" w:line="240" w:lineRule="auto"/>
              <w:jc w:val="center"/>
              <w:rPr>
                <w:rFonts w:ascii="Arial Narrow" w:hAnsi="Arial Narrow" w:cstheme="minorHAnsi"/>
                <w:b/>
              </w:rPr>
            </w:pPr>
            <w:r>
              <w:rPr>
                <w:rFonts w:ascii="Arial Narrow" w:hAnsi="Arial Narrow" w:cstheme="minorHAnsi"/>
                <w:b/>
              </w:rPr>
              <w:t>26.</w:t>
            </w:r>
          </w:p>
        </w:tc>
        <w:tc>
          <w:tcPr>
            <w:tcW w:w="2511" w:type="dxa"/>
            <w:gridSpan w:val="2"/>
            <w:shd w:val="clear" w:color="auto" w:fill="D9D9D9" w:themeFill="background1" w:themeFillShade="D9"/>
          </w:tcPr>
          <w:p w14:paraId="379913CD" w14:textId="11EA4E03" w:rsidR="00696759" w:rsidRPr="00887983" w:rsidRDefault="00696759" w:rsidP="00887983">
            <w:pPr>
              <w:pStyle w:val="Default"/>
              <w:spacing w:before="120"/>
              <w:rPr>
                <w:rFonts w:ascii="Arial Narrow" w:hAnsi="Arial Narrow"/>
                <w:b/>
                <w:bCs/>
                <w:color w:val="auto"/>
                <w:sz w:val="22"/>
                <w:szCs w:val="22"/>
              </w:rPr>
            </w:pPr>
            <w:r w:rsidRPr="00D515E0">
              <w:rPr>
                <w:rFonts w:ascii="Arial Narrow" w:hAnsi="Arial Narrow" w:cs="Times New Roman"/>
                <w:b/>
                <w:sz w:val="22"/>
                <w:szCs w:val="22"/>
              </w:rPr>
              <w:t>Podmienka, že žiadateľ má vypracovanú štúdiu realizovateľnosti</w:t>
            </w:r>
          </w:p>
        </w:tc>
        <w:tc>
          <w:tcPr>
            <w:tcW w:w="6103" w:type="dxa"/>
            <w:gridSpan w:val="2"/>
          </w:tcPr>
          <w:p w14:paraId="06996768" w14:textId="64BF899A" w:rsidR="00696759" w:rsidRPr="002900EC" w:rsidRDefault="00696759" w:rsidP="00887983">
            <w:pPr>
              <w:pStyle w:val="Default"/>
              <w:spacing w:before="120"/>
              <w:jc w:val="both"/>
              <w:rPr>
                <w:rFonts w:ascii="Arial Narrow" w:hAnsi="Arial Narrow" w:cs="Calibri"/>
                <w:color w:val="auto"/>
                <w:sz w:val="22"/>
                <w:szCs w:val="22"/>
              </w:rPr>
            </w:pPr>
            <w:r w:rsidRPr="002900EC">
              <w:rPr>
                <w:rFonts w:ascii="Arial Narrow" w:hAnsi="Arial Narrow"/>
                <w:sz w:val="22"/>
                <w:szCs w:val="22"/>
                <w:u w:val="single"/>
              </w:rPr>
              <w:t xml:space="preserve">Žiadateľ predloží </w:t>
            </w:r>
            <w:r w:rsidRPr="002900EC">
              <w:rPr>
                <w:rFonts w:ascii="Arial Narrow" w:hAnsi="Arial Narrow"/>
                <w:sz w:val="22"/>
                <w:szCs w:val="22"/>
              </w:rPr>
              <w:t>Štúdiu realizov</w:t>
            </w:r>
            <w:r w:rsidRPr="002900EC">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4CFD9A0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2900EC">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380B974D"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2900EC">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ECAF472"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F4F37"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a) ktorému rozhodnutie o schválení ŽoNFP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DB8F389" w:rsidR="00327AD2" w:rsidRPr="00327AD2" w:rsidRDefault="00327AD2" w:rsidP="007776EF">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7776EF">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5A704D06"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F9E88C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3BC7CB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7776EF">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RPr="008946B8" w:rsidDel="007776EF">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72CC1E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887983" w14:paraId="73667819"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4E2762E1" w14:textId="77777777" w:rsidR="00887983" w:rsidRPr="00FF5D3E" w:rsidRDefault="00887983"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8092F3F" w14:textId="77777777" w:rsidR="00887983" w:rsidRPr="00D37D33" w:rsidRDefault="00887983"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Pr="00E0262B">
              <w:rPr>
                <w:rFonts w:ascii="Arial Narrow" w:hAnsi="Arial Narrow" w:cstheme="minorHAnsi"/>
                <w:bCs/>
                <w:iCs/>
              </w:rPr>
              <w:t>v slovenskom a anglickom jazyku</w:t>
            </w:r>
          </w:p>
        </w:tc>
      </w:tr>
      <w:tr w:rsidR="00887983" w14:paraId="11A8675A"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3D1A4CB8" w14:textId="77777777" w:rsidR="00887983" w:rsidRDefault="00887983"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4FE0F94" w14:textId="77777777" w:rsidR="00887983" w:rsidRPr="00D37D33" w:rsidRDefault="00887983"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B16E92B" w:rsidR="00D37D33" w:rsidRPr="00FF5D3E"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18FC104F" w:rsidR="00D37D33"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90A5994"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3D1B430E" w:rsidR="00D37D33"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3D56567" w:rsidR="0049783F" w:rsidRDefault="0049783F" w:rsidP="00F1589B">
        <w:pPr>
          <w:pStyle w:val="Pta"/>
        </w:pPr>
        <w:r w:rsidRPr="00D45093">
          <w:rPr>
            <w:rFonts w:asciiTheme="minorHAnsi" w:hAnsiTheme="minorHAnsi"/>
            <w:sz w:val="20"/>
            <w:szCs w:val="20"/>
          </w:rPr>
          <w:t>Vyzvanie OPII-2016/</w:t>
        </w:r>
        <w:r w:rsidR="006B3C3A">
          <w:rPr>
            <w:rFonts w:asciiTheme="minorHAnsi" w:hAnsiTheme="minorHAnsi"/>
            <w:sz w:val="20"/>
            <w:szCs w:val="20"/>
          </w:rPr>
          <w:t>1</w:t>
        </w:r>
        <w:r w:rsidRPr="00D45093">
          <w:rPr>
            <w:rFonts w:asciiTheme="minorHAnsi" w:hAnsiTheme="minorHAnsi"/>
            <w:sz w:val="20"/>
            <w:szCs w:val="20"/>
          </w:rPr>
          <w:t>.</w:t>
        </w:r>
        <w:r w:rsidR="001B0DB8">
          <w:rPr>
            <w:rFonts w:asciiTheme="minorHAnsi" w:hAnsiTheme="minorHAnsi"/>
            <w:sz w:val="20"/>
            <w:szCs w:val="20"/>
          </w:rPr>
          <w:t>3</w:t>
        </w:r>
        <w:r w:rsidRPr="00D45093">
          <w:rPr>
            <w:rFonts w:asciiTheme="minorHAnsi" w:hAnsiTheme="minorHAnsi"/>
            <w:sz w:val="20"/>
            <w:szCs w:val="20"/>
          </w:rPr>
          <w:t>/</w:t>
        </w:r>
        <w:r w:rsidR="001B0DB8">
          <w:rPr>
            <w:rFonts w:asciiTheme="minorHAnsi" w:hAnsiTheme="minorHAnsi"/>
            <w:sz w:val="20"/>
            <w:szCs w:val="20"/>
          </w:rPr>
          <w:t>ZSSK</w:t>
        </w:r>
        <w:r>
          <w:rPr>
            <w:rFonts w:asciiTheme="minorHAnsi" w:hAnsiTheme="minorHAnsi"/>
            <w:sz w:val="20"/>
            <w:szCs w:val="20"/>
          </w:rPr>
          <w:t>-</w:t>
        </w:r>
        <w:r w:rsidR="00D41E7A">
          <w:rPr>
            <w:rFonts w:asciiTheme="minorHAnsi" w:hAnsiTheme="minorHAnsi"/>
            <w:sz w:val="20"/>
            <w:szCs w:val="20"/>
          </w:rPr>
          <w:t>5</w:t>
        </w:r>
        <w:r w:rsidRPr="00D45093">
          <w:rPr>
            <w:rFonts w:asciiTheme="minorHAnsi" w:hAnsiTheme="minorHAnsi"/>
            <w:sz w:val="20"/>
            <w:szCs w:val="20"/>
          </w:rPr>
          <w:t>-</w:t>
        </w:r>
        <w:r>
          <w:rPr>
            <w:rFonts w:asciiTheme="minorHAnsi" w:hAnsiTheme="minorHAnsi"/>
            <w:sz w:val="20"/>
            <w:szCs w:val="20"/>
          </w:rPr>
          <w:t>V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2900EC">
          <w:rPr>
            <w:rFonts w:asciiTheme="minorHAnsi" w:hAnsiTheme="minorHAnsi"/>
            <w:noProof/>
            <w:sz w:val="20"/>
            <w:szCs w:val="20"/>
          </w:rPr>
          <w:t>3</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B2246D3" w14:textId="77777777" w:rsidR="00D41E7A" w:rsidRDefault="00D41E7A"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225"/>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6AB3"/>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3EF7"/>
    <w:rsid w:val="001A469B"/>
    <w:rsid w:val="001B0DB8"/>
    <w:rsid w:val="001B28E4"/>
    <w:rsid w:val="001B4BF0"/>
    <w:rsid w:val="001B65D6"/>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4E49"/>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0EC"/>
    <w:rsid w:val="00290605"/>
    <w:rsid w:val="00290A2E"/>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9F1"/>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6554"/>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FDA"/>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3815"/>
    <w:rsid w:val="005F5854"/>
    <w:rsid w:val="005F6125"/>
    <w:rsid w:val="00607707"/>
    <w:rsid w:val="00612EAA"/>
    <w:rsid w:val="00613510"/>
    <w:rsid w:val="0062318C"/>
    <w:rsid w:val="00626384"/>
    <w:rsid w:val="006268D2"/>
    <w:rsid w:val="00626FE8"/>
    <w:rsid w:val="006317CB"/>
    <w:rsid w:val="00633404"/>
    <w:rsid w:val="0064247B"/>
    <w:rsid w:val="00656350"/>
    <w:rsid w:val="00662770"/>
    <w:rsid w:val="00666322"/>
    <w:rsid w:val="00667164"/>
    <w:rsid w:val="006748F5"/>
    <w:rsid w:val="006853C2"/>
    <w:rsid w:val="006937F7"/>
    <w:rsid w:val="00696759"/>
    <w:rsid w:val="0069692F"/>
    <w:rsid w:val="006A061F"/>
    <w:rsid w:val="006A15E7"/>
    <w:rsid w:val="006A1BD2"/>
    <w:rsid w:val="006A36EC"/>
    <w:rsid w:val="006A3CDD"/>
    <w:rsid w:val="006A3E21"/>
    <w:rsid w:val="006A5401"/>
    <w:rsid w:val="006A5670"/>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6EF"/>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1E3F"/>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983"/>
    <w:rsid w:val="00887CA8"/>
    <w:rsid w:val="00887D04"/>
    <w:rsid w:val="008922C0"/>
    <w:rsid w:val="008946B8"/>
    <w:rsid w:val="00897FEA"/>
    <w:rsid w:val="008A028F"/>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969CB"/>
    <w:rsid w:val="00BA0E90"/>
    <w:rsid w:val="00BA1C30"/>
    <w:rsid w:val="00BA513C"/>
    <w:rsid w:val="00BA7BD0"/>
    <w:rsid w:val="00BB00E7"/>
    <w:rsid w:val="00BC0F00"/>
    <w:rsid w:val="00BC6D75"/>
    <w:rsid w:val="00BD04DA"/>
    <w:rsid w:val="00BD2EC6"/>
    <w:rsid w:val="00BD48E0"/>
    <w:rsid w:val="00BE3741"/>
    <w:rsid w:val="00BE690E"/>
    <w:rsid w:val="00BE7811"/>
    <w:rsid w:val="00BF00CB"/>
    <w:rsid w:val="00BF4F37"/>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0DAB"/>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1E7A"/>
    <w:rsid w:val="00D43899"/>
    <w:rsid w:val="00D45093"/>
    <w:rsid w:val="00D457FC"/>
    <w:rsid w:val="00D515E0"/>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3BF"/>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181"/>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FEAECF"/>
  <w15:docId w15:val="{701670E6-1C46-47CD-851D-979945F3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6FCD-7135-4FC0-99B5-AE2A3DC3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396</Words>
  <Characters>25060</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2</cp:revision>
  <cp:lastPrinted>2016-01-20T15:57:00Z</cp:lastPrinted>
  <dcterms:created xsi:type="dcterms:W3CDTF">2016-01-21T22:30:00Z</dcterms:created>
  <dcterms:modified xsi:type="dcterms:W3CDTF">2016-02-04T16:05:00Z</dcterms:modified>
</cp:coreProperties>
</file>